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5B9" w:rsidRPr="007545B9" w:rsidRDefault="007545B9" w:rsidP="007545B9">
      <w:pPr>
        <w:jc w:val="center"/>
        <w:rPr>
          <w:rFonts w:eastAsia="Calibri" w:cs="Times New Roman"/>
          <w:szCs w:val="28"/>
        </w:rPr>
      </w:pPr>
      <w:r w:rsidRPr="007545B9">
        <w:rPr>
          <w:rFonts w:eastAsia="Calibri" w:cs="Times New Roman"/>
          <w:szCs w:val="28"/>
        </w:rPr>
        <w:t>Министерство образования и науки Российской Федерации</w:t>
      </w:r>
    </w:p>
    <w:p w:rsidR="007545B9" w:rsidRPr="007545B9" w:rsidRDefault="007545B9" w:rsidP="007545B9">
      <w:pPr>
        <w:jc w:val="center"/>
        <w:rPr>
          <w:rFonts w:eastAsia="Calibri" w:cs="Times New Roman"/>
          <w:szCs w:val="28"/>
        </w:rPr>
      </w:pPr>
      <w:r w:rsidRPr="007545B9">
        <w:rPr>
          <w:rFonts w:eastAsia="Calibri" w:cs="Times New Roman"/>
          <w:szCs w:val="28"/>
        </w:rPr>
        <w:t>Федеральное государственное бюджетное образовательное учреждение</w:t>
      </w:r>
    </w:p>
    <w:p w:rsidR="007545B9" w:rsidRPr="007545B9" w:rsidRDefault="007545B9" w:rsidP="007545B9">
      <w:pPr>
        <w:jc w:val="center"/>
        <w:rPr>
          <w:rFonts w:eastAsia="Calibri" w:cs="Times New Roman"/>
          <w:szCs w:val="28"/>
        </w:rPr>
      </w:pPr>
      <w:r w:rsidRPr="007545B9">
        <w:rPr>
          <w:rFonts w:eastAsia="Calibri" w:cs="Times New Roman"/>
          <w:szCs w:val="28"/>
        </w:rPr>
        <w:t>высшего образования</w:t>
      </w:r>
    </w:p>
    <w:p w:rsidR="007545B9" w:rsidRPr="007545B9" w:rsidRDefault="007545B9" w:rsidP="007545B9">
      <w:pPr>
        <w:jc w:val="center"/>
        <w:rPr>
          <w:rFonts w:eastAsia="Calibri" w:cs="Times New Roman"/>
          <w:szCs w:val="28"/>
        </w:rPr>
      </w:pPr>
      <w:proofErr w:type="gramStart"/>
      <w:r w:rsidRPr="007545B9">
        <w:rPr>
          <w:rFonts w:eastAsia="Calibri" w:cs="Times New Roman"/>
          <w:szCs w:val="28"/>
        </w:rPr>
        <w:t>Восточно-Сибирский</w:t>
      </w:r>
      <w:proofErr w:type="gramEnd"/>
      <w:r w:rsidRPr="007545B9">
        <w:rPr>
          <w:rFonts w:eastAsia="Calibri" w:cs="Times New Roman"/>
          <w:szCs w:val="28"/>
        </w:rPr>
        <w:t xml:space="preserve"> государственный университет технологий и управления</w:t>
      </w:r>
    </w:p>
    <w:p w:rsidR="007545B9" w:rsidRPr="007545B9" w:rsidRDefault="007545B9" w:rsidP="007545B9">
      <w:pPr>
        <w:jc w:val="center"/>
        <w:rPr>
          <w:rFonts w:eastAsia="Calibri" w:cs="Times New Roman"/>
          <w:szCs w:val="28"/>
        </w:rPr>
      </w:pPr>
      <w:r w:rsidRPr="007545B9">
        <w:rPr>
          <w:rFonts w:eastAsia="Calibri" w:cs="Times New Roman"/>
          <w:szCs w:val="28"/>
        </w:rPr>
        <w:t>(ФГБОУ ВСГУТУ)</w:t>
      </w:r>
    </w:p>
    <w:p w:rsidR="007545B9" w:rsidRPr="007545B9" w:rsidRDefault="007545B9" w:rsidP="007545B9">
      <w:pPr>
        <w:jc w:val="center"/>
        <w:rPr>
          <w:rFonts w:eastAsia="Calibri" w:cs="Times New Roman"/>
          <w:szCs w:val="28"/>
        </w:rPr>
      </w:pPr>
    </w:p>
    <w:p w:rsidR="007545B9" w:rsidRPr="007545B9" w:rsidRDefault="007545B9" w:rsidP="007545B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  <w:r w:rsidRPr="007545B9">
        <w:rPr>
          <w:rFonts w:eastAsia="Calibri" w:cs="Times New Roman"/>
          <w:color w:val="000000"/>
          <w:szCs w:val="28"/>
        </w:rPr>
        <w:t>Электротехнический факультет</w:t>
      </w:r>
    </w:p>
    <w:p w:rsidR="007545B9" w:rsidRPr="007545B9" w:rsidRDefault="007545B9" w:rsidP="007545B9">
      <w:pPr>
        <w:jc w:val="center"/>
        <w:rPr>
          <w:rFonts w:eastAsia="Calibri" w:cs="Times New Roman"/>
          <w:szCs w:val="28"/>
        </w:rPr>
      </w:pPr>
      <w:r w:rsidRPr="007545B9">
        <w:rPr>
          <w:rFonts w:eastAsia="Calibri" w:cs="Times New Roman"/>
          <w:szCs w:val="28"/>
        </w:rPr>
        <w:t>Кафедра «Системы Информатики»</w:t>
      </w:r>
    </w:p>
    <w:p w:rsidR="007545B9" w:rsidRPr="007545B9" w:rsidRDefault="007545B9" w:rsidP="007545B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</w:p>
    <w:p w:rsidR="007545B9" w:rsidRPr="007545B9" w:rsidRDefault="007545B9" w:rsidP="007545B9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</w:rPr>
      </w:pPr>
    </w:p>
    <w:p w:rsidR="007545B9" w:rsidRPr="007545B9" w:rsidRDefault="007545B9" w:rsidP="007545B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  <w:r w:rsidRPr="007545B9">
        <w:rPr>
          <w:rFonts w:eastAsia="Calibri" w:cs="Times New Roman"/>
          <w:color w:val="000000"/>
          <w:szCs w:val="28"/>
        </w:rPr>
        <w:t>Дисциплина</w:t>
      </w:r>
    </w:p>
    <w:p w:rsidR="007545B9" w:rsidRPr="007545B9" w:rsidRDefault="007545B9" w:rsidP="007545B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  <w:r w:rsidRPr="007545B9">
        <w:rPr>
          <w:rFonts w:eastAsia="Calibri" w:cs="Times New Roman"/>
          <w:color w:val="000000"/>
          <w:szCs w:val="28"/>
        </w:rPr>
        <w:t>«</w:t>
      </w:r>
      <w:r w:rsidR="000A18EB">
        <w:rPr>
          <w:rFonts w:eastAsia="Calibri" w:cs="Times New Roman"/>
          <w:szCs w:val="28"/>
        </w:rPr>
        <w:t>П</w:t>
      </w:r>
      <w:r w:rsidRPr="007545B9">
        <w:rPr>
          <w:rFonts w:eastAsia="Calibri" w:cs="Times New Roman"/>
          <w:szCs w:val="28"/>
        </w:rPr>
        <w:t>рограммирования»</w:t>
      </w:r>
    </w:p>
    <w:p w:rsidR="007545B9" w:rsidRPr="007545B9" w:rsidRDefault="007545B9" w:rsidP="007545B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</w:p>
    <w:p w:rsidR="007545B9" w:rsidRPr="00F353BD" w:rsidRDefault="007545B9" w:rsidP="007545B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  <w:r w:rsidRPr="007545B9">
        <w:rPr>
          <w:rFonts w:eastAsia="Calibri" w:cs="Times New Roman"/>
          <w:color w:val="000000"/>
          <w:szCs w:val="28"/>
        </w:rPr>
        <w:t>Отчет по лабораторной работе №</w:t>
      </w:r>
      <w:r w:rsidR="00F73B91">
        <w:rPr>
          <w:rFonts w:eastAsia="Calibri" w:cs="Times New Roman"/>
          <w:szCs w:val="28"/>
        </w:rPr>
        <w:t>2</w:t>
      </w:r>
    </w:p>
    <w:p w:rsidR="007545B9" w:rsidRPr="007545B9" w:rsidRDefault="007545B9" w:rsidP="007545B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  <w:r w:rsidRPr="007545B9">
        <w:rPr>
          <w:rFonts w:eastAsia="Calibri" w:cs="Times New Roman"/>
          <w:color w:val="000000"/>
          <w:szCs w:val="28"/>
        </w:rPr>
        <w:t>На тему:</w:t>
      </w:r>
    </w:p>
    <w:p w:rsidR="00E30165" w:rsidRPr="00F73B91" w:rsidRDefault="00F73B91" w:rsidP="007545B9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здание сложных структур данных</w:t>
      </w:r>
    </w:p>
    <w:p w:rsidR="007545B9" w:rsidRDefault="007545B9" w:rsidP="007545B9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7545B9">
        <w:rPr>
          <w:rFonts w:eastAsia="Calibri" w:cs="Times New Roman"/>
          <w:szCs w:val="28"/>
        </w:rPr>
        <w:t>Вариант</w:t>
      </w:r>
      <w:r w:rsidRPr="007545B9">
        <w:rPr>
          <w:rFonts w:eastAsia="Calibri" w:cs="Times New Roman"/>
          <w:b/>
          <w:szCs w:val="28"/>
        </w:rPr>
        <w:t xml:space="preserve"> </w:t>
      </w:r>
      <w:r w:rsidR="00A0533F">
        <w:rPr>
          <w:rFonts w:eastAsia="Calibri" w:cs="Times New Roman"/>
          <w:szCs w:val="28"/>
        </w:rPr>
        <w:t>3</w:t>
      </w:r>
    </w:p>
    <w:p w:rsidR="004D2956" w:rsidRPr="007545B9" w:rsidRDefault="004D2956" w:rsidP="007545B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</w:p>
    <w:p w:rsidR="007545B9" w:rsidRPr="007545B9" w:rsidRDefault="007545B9" w:rsidP="007545B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</w:p>
    <w:p w:rsidR="007545B9" w:rsidRPr="007545B9" w:rsidRDefault="007545B9" w:rsidP="007545B9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</w:rPr>
      </w:pPr>
    </w:p>
    <w:tbl>
      <w:tblPr>
        <w:tblpPr w:leftFromText="180" w:rightFromText="180" w:vertAnchor="text" w:horzAnchor="margin" w:tblpXSpec="right" w:tblpY="71"/>
        <w:tblW w:w="0" w:type="auto"/>
        <w:tblLook w:val="01E0" w:firstRow="1" w:lastRow="1" w:firstColumn="1" w:lastColumn="1" w:noHBand="0" w:noVBand="0"/>
      </w:tblPr>
      <w:tblGrid>
        <w:gridCol w:w="2376"/>
        <w:gridCol w:w="3402"/>
      </w:tblGrid>
      <w:tr w:rsidR="007545B9" w:rsidRPr="007545B9" w:rsidTr="00B225D4">
        <w:trPr>
          <w:trHeight w:val="320"/>
        </w:trPr>
        <w:tc>
          <w:tcPr>
            <w:tcW w:w="2376" w:type="dxa"/>
          </w:tcPr>
          <w:p w:rsidR="007545B9" w:rsidRPr="007545B9" w:rsidRDefault="007545B9" w:rsidP="007545B9">
            <w:pPr>
              <w:ind w:firstLine="567"/>
              <w:rPr>
                <w:rFonts w:eastAsia="Calibri" w:cs="Times New Roman"/>
                <w:szCs w:val="28"/>
              </w:rPr>
            </w:pPr>
            <w:proofErr w:type="gramStart"/>
            <w:r w:rsidRPr="007545B9">
              <w:rPr>
                <w:rFonts w:eastAsia="Calibri" w:cs="Times New Roman"/>
                <w:szCs w:val="28"/>
              </w:rPr>
              <w:t xml:space="preserve">Выполнил:   </w:t>
            </w:r>
            <w:proofErr w:type="gramEnd"/>
            <w:r w:rsidRPr="007545B9">
              <w:rPr>
                <w:rFonts w:eastAsia="Calibri" w:cs="Times New Roman"/>
                <w:szCs w:val="28"/>
              </w:rPr>
              <w:t xml:space="preserve">      </w:t>
            </w:r>
          </w:p>
        </w:tc>
        <w:tc>
          <w:tcPr>
            <w:tcW w:w="3402" w:type="dxa"/>
          </w:tcPr>
          <w:p w:rsidR="007545B9" w:rsidRPr="007545B9" w:rsidRDefault="007545B9" w:rsidP="007545B9">
            <w:pPr>
              <w:tabs>
                <w:tab w:val="left" w:pos="2863"/>
              </w:tabs>
              <w:rPr>
                <w:rFonts w:eastAsia="Calibri" w:cs="Times New Roman"/>
                <w:szCs w:val="28"/>
              </w:rPr>
            </w:pPr>
            <w:r w:rsidRPr="007545B9">
              <w:rPr>
                <w:rFonts w:eastAsia="Calibri" w:cs="Times New Roman"/>
                <w:szCs w:val="28"/>
              </w:rPr>
              <w:t>студент гр. Б661-2</w:t>
            </w:r>
          </w:p>
        </w:tc>
      </w:tr>
      <w:tr w:rsidR="007545B9" w:rsidRPr="007545B9" w:rsidTr="00B225D4">
        <w:trPr>
          <w:trHeight w:val="334"/>
        </w:trPr>
        <w:tc>
          <w:tcPr>
            <w:tcW w:w="2376" w:type="dxa"/>
          </w:tcPr>
          <w:p w:rsidR="007545B9" w:rsidRPr="007545B9" w:rsidRDefault="007545B9" w:rsidP="007545B9">
            <w:pPr>
              <w:ind w:firstLine="567"/>
              <w:rPr>
                <w:rFonts w:eastAsia="Calibri" w:cs="Times New Roman"/>
                <w:szCs w:val="28"/>
              </w:rPr>
            </w:pPr>
          </w:p>
        </w:tc>
        <w:tc>
          <w:tcPr>
            <w:tcW w:w="3402" w:type="dxa"/>
          </w:tcPr>
          <w:p w:rsidR="007545B9" w:rsidRPr="007545B9" w:rsidRDefault="00A0533F" w:rsidP="007545B9">
            <w:pPr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Коковихи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В</w:t>
            </w:r>
            <w:r w:rsidR="00BD285B">
              <w:rPr>
                <w:rFonts w:eastAsia="Calibri" w:cs="Times New Roman"/>
                <w:szCs w:val="28"/>
              </w:rPr>
              <w:t>.</w:t>
            </w:r>
          </w:p>
        </w:tc>
      </w:tr>
      <w:tr w:rsidR="007545B9" w:rsidRPr="007545B9" w:rsidTr="00B225D4">
        <w:trPr>
          <w:trHeight w:val="320"/>
        </w:trPr>
        <w:tc>
          <w:tcPr>
            <w:tcW w:w="2376" w:type="dxa"/>
          </w:tcPr>
          <w:p w:rsidR="007545B9" w:rsidRPr="007545B9" w:rsidRDefault="007545B9" w:rsidP="007545B9">
            <w:pPr>
              <w:ind w:firstLine="567"/>
              <w:rPr>
                <w:rFonts w:eastAsia="Calibri" w:cs="Times New Roman"/>
                <w:szCs w:val="28"/>
              </w:rPr>
            </w:pPr>
            <w:proofErr w:type="gramStart"/>
            <w:r w:rsidRPr="007545B9">
              <w:rPr>
                <w:rFonts w:eastAsia="Calibri" w:cs="Times New Roman"/>
                <w:szCs w:val="28"/>
              </w:rPr>
              <w:t xml:space="preserve">Проверил:   </w:t>
            </w:r>
            <w:proofErr w:type="gramEnd"/>
            <w:r w:rsidRPr="007545B9">
              <w:rPr>
                <w:rFonts w:eastAsia="Calibri" w:cs="Times New Roman"/>
                <w:szCs w:val="28"/>
              </w:rPr>
              <w:t xml:space="preserve">    </w:t>
            </w:r>
          </w:p>
        </w:tc>
        <w:tc>
          <w:tcPr>
            <w:tcW w:w="3402" w:type="dxa"/>
          </w:tcPr>
          <w:p w:rsidR="007545B9" w:rsidRPr="007545B9" w:rsidRDefault="007545B9" w:rsidP="007545B9">
            <w:pPr>
              <w:tabs>
                <w:tab w:val="left" w:pos="2412"/>
              </w:tabs>
              <w:rPr>
                <w:rFonts w:eastAsia="Calibri" w:cs="Times New Roman"/>
                <w:szCs w:val="28"/>
              </w:rPr>
            </w:pPr>
            <w:r w:rsidRPr="007545B9">
              <w:rPr>
                <w:rFonts w:eastAsia="Calibri" w:cs="Times New Roman"/>
                <w:szCs w:val="28"/>
              </w:rPr>
              <w:t xml:space="preserve">преподаватель </w:t>
            </w:r>
          </w:p>
          <w:p w:rsidR="007545B9" w:rsidRPr="007545B9" w:rsidRDefault="007545B9" w:rsidP="007545B9">
            <w:pPr>
              <w:tabs>
                <w:tab w:val="left" w:pos="2412"/>
              </w:tabs>
              <w:rPr>
                <w:rFonts w:eastAsia="Calibri" w:cs="Times New Roman"/>
                <w:szCs w:val="28"/>
              </w:rPr>
            </w:pPr>
            <w:proofErr w:type="spellStart"/>
            <w:r w:rsidRPr="007545B9">
              <w:rPr>
                <w:rFonts w:eastAsia="Calibri" w:cs="Times New Roman"/>
                <w:szCs w:val="28"/>
              </w:rPr>
              <w:t>Жамбалов</w:t>
            </w:r>
            <w:proofErr w:type="spellEnd"/>
            <w:r w:rsidRPr="007545B9">
              <w:rPr>
                <w:rFonts w:eastAsia="Calibri" w:cs="Times New Roman"/>
                <w:szCs w:val="28"/>
              </w:rPr>
              <w:t xml:space="preserve"> Э.Б.</w:t>
            </w:r>
          </w:p>
        </w:tc>
      </w:tr>
    </w:tbl>
    <w:p w:rsidR="007545B9" w:rsidRPr="007545B9" w:rsidRDefault="007545B9" w:rsidP="007545B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</w:p>
    <w:p w:rsidR="007545B9" w:rsidRPr="007545B9" w:rsidRDefault="007545B9" w:rsidP="007545B9">
      <w:pPr>
        <w:rPr>
          <w:rFonts w:eastAsia="Calibri" w:cs="Times New Roman"/>
          <w:szCs w:val="28"/>
        </w:rPr>
      </w:pPr>
    </w:p>
    <w:p w:rsidR="007545B9" w:rsidRPr="007545B9" w:rsidRDefault="007545B9" w:rsidP="007545B9">
      <w:pPr>
        <w:rPr>
          <w:rFonts w:eastAsia="Calibri" w:cs="Times New Roman"/>
          <w:szCs w:val="28"/>
        </w:rPr>
      </w:pPr>
    </w:p>
    <w:p w:rsidR="007545B9" w:rsidRPr="007545B9" w:rsidRDefault="007545B9" w:rsidP="007545B9">
      <w:pPr>
        <w:rPr>
          <w:rFonts w:eastAsia="Calibri" w:cs="Times New Roman"/>
          <w:szCs w:val="28"/>
        </w:rPr>
      </w:pPr>
    </w:p>
    <w:p w:rsidR="007545B9" w:rsidRPr="007545B9" w:rsidRDefault="007545B9" w:rsidP="007545B9">
      <w:pPr>
        <w:rPr>
          <w:rFonts w:eastAsia="Calibri" w:cs="Times New Roman"/>
          <w:szCs w:val="28"/>
        </w:rPr>
      </w:pPr>
    </w:p>
    <w:p w:rsidR="007545B9" w:rsidRPr="007545B9" w:rsidRDefault="007545B9" w:rsidP="007545B9">
      <w:pPr>
        <w:rPr>
          <w:rFonts w:eastAsia="Calibri" w:cs="Times New Roman"/>
          <w:szCs w:val="28"/>
        </w:rPr>
      </w:pPr>
    </w:p>
    <w:p w:rsidR="007545B9" w:rsidRPr="007545B9" w:rsidRDefault="007545B9" w:rsidP="007545B9">
      <w:pPr>
        <w:rPr>
          <w:rFonts w:eastAsia="Calibri" w:cs="Times New Roman"/>
          <w:szCs w:val="28"/>
        </w:rPr>
      </w:pPr>
    </w:p>
    <w:p w:rsidR="007545B9" w:rsidRPr="007545B9" w:rsidRDefault="007545B9" w:rsidP="007545B9">
      <w:pPr>
        <w:jc w:val="center"/>
        <w:rPr>
          <w:rFonts w:eastAsia="Calibri" w:cs="Times New Roman"/>
          <w:szCs w:val="28"/>
        </w:rPr>
      </w:pPr>
      <w:r w:rsidRPr="007545B9">
        <w:rPr>
          <w:rFonts w:eastAsia="Calibri" w:cs="Times New Roman"/>
          <w:szCs w:val="28"/>
        </w:rPr>
        <w:t>Улан-Удэ</w:t>
      </w:r>
    </w:p>
    <w:p w:rsidR="00DF41B3" w:rsidRDefault="007545B9" w:rsidP="0002262A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2</w:t>
      </w:r>
      <w:r w:rsidR="00F73B91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br w:type="page"/>
      </w:r>
    </w:p>
    <w:p w:rsidR="00F73B91" w:rsidRPr="00884321" w:rsidRDefault="007545B9" w:rsidP="00884321">
      <w:pPr>
        <w:pStyle w:val="a3"/>
        <w:numPr>
          <w:ilvl w:val="0"/>
          <w:numId w:val="5"/>
        </w:numPr>
        <w:jc w:val="center"/>
        <w:rPr>
          <w:rFonts w:eastAsia="Calibri" w:cs="Times New Roman"/>
          <w:b/>
          <w:szCs w:val="28"/>
          <w:lang w:val="en-US"/>
        </w:rPr>
      </w:pPr>
      <w:r w:rsidRPr="00884321">
        <w:rPr>
          <w:rFonts w:eastAsia="Calibri" w:cs="Times New Roman"/>
          <w:b/>
        </w:rPr>
        <w:lastRenderedPageBreak/>
        <w:t>Словесная постановка задачи</w:t>
      </w:r>
      <w:r w:rsidR="004D273B" w:rsidRPr="00884321">
        <w:rPr>
          <w:rFonts w:eastAsia="Calibri" w:cs="Times New Roman"/>
          <w:b/>
        </w:rPr>
        <w:t xml:space="preserve"> </w:t>
      </w:r>
    </w:p>
    <w:p w:rsidR="00A0533F" w:rsidRDefault="00F73B91" w:rsidP="00F73B91">
      <w:pPr>
        <w:rPr>
          <w:rFonts w:cs="Times New Roman"/>
          <w:szCs w:val="28"/>
        </w:rPr>
      </w:pPr>
      <w:r w:rsidRPr="00F73B91">
        <w:rPr>
          <w:rFonts w:cs="Times New Roman"/>
          <w:szCs w:val="28"/>
        </w:rPr>
        <w:t>Измените программу индивидуального задания прошлой лабораторной работы. Теперь данные должны быть представлены не в массиве, а в односвязном списке. Соответствующим образом переделайте все функции</w:t>
      </w:r>
      <w:r w:rsidR="005159EB" w:rsidRPr="00F73B91">
        <w:rPr>
          <w:rFonts w:cs="Times New Roman"/>
          <w:szCs w:val="28"/>
        </w:rPr>
        <w:t>.</w:t>
      </w:r>
    </w:p>
    <w:p w:rsidR="00A0533F" w:rsidRDefault="00A0533F">
      <w:pPr>
        <w:spacing w:after="200" w:line="276" w:lineRule="auto"/>
        <w:ind w:firstLine="0"/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2262A" w:rsidRPr="00884321" w:rsidRDefault="007545B9" w:rsidP="00884321">
      <w:pPr>
        <w:pStyle w:val="a3"/>
        <w:numPr>
          <w:ilvl w:val="0"/>
          <w:numId w:val="5"/>
        </w:numPr>
        <w:jc w:val="center"/>
        <w:rPr>
          <w:rFonts w:eastAsia="Calibri" w:cs="Times New Roman"/>
          <w:b/>
        </w:rPr>
      </w:pPr>
      <w:r w:rsidRPr="00884321">
        <w:rPr>
          <w:rFonts w:eastAsia="Calibri" w:cs="Times New Roman"/>
          <w:b/>
        </w:rPr>
        <w:lastRenderedPageBreak/>
        <w:t>Решение</w:t>
      </w:r>
      <w:r w:rsidR="004D273B" w:rsidRPr="00884321">
        <w:rPr>
          <w:rFonts w:eastAsia="Calibri" w:cs="Times New Roman"/>
          <w:b/>
        </w:rPr>
        <w:t xml:space="preserve"> задачи</w:t>
      </w:r>
    </w:p>
    <w:p w:rsidR="00194BA5" w:rsidRPr="00884321" w:rsidRDefault="007545B9" w:rsidP="00884321">
      <w:pPr>
        <w:pStyle w:val="a3"/>
        <w:numPr>
          <w:ilvl w:val="1"/>
          <w:numId w:val="5"/>
        </w:numPr>
        <w:jc w:val="center"/>
        <w:rPr>
          <w:rFonts w:eastAsia="Calibri" w:cs="Times New Roman"/>
          <w:b/>
        </w:rPr>
      </w:pPr>
      <w:r w:rsidRPr="00884321">
        <w:rPr>
          <w:rFonts w:eastAsia="Calibri" w:cs="Times New Roman"/>
          <w:b/>
        </w:rPr>
        <w:t>Формальная постановка задачи</w:t>
      </w:r>
    </w:p>
    <w:p w:rsidR="00F73B91" w:rsidRPr="0074544C" w:rsidRDefault="00F73B91" w:rsidP="00F73B91">
      <w:pPr>
        <w:rPr>
          <w:rFonts w:eastAsia="Calibri" w:cs="Times New Roman"/>
        </w:rPr>
      </w:pPr>
      <w:r>
        <w:rPr>
          <w:rFonts w:eastAsia="Calibri" w:cs="Times New Roman"/>
        </w:rPr>
        <w:t>Для</w:t>
      </w:r>
      <w:r w:rsidRPr="00194BA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выполнения</w:t>
      </w:r>
      <w:r w:rsidRPr="00194BA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данной работы изначальная структура была слегка переработана</w:t>
      </w:r>
      <w:r w:rsidRPr="00F73B91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 xml:space="preserve">В неё были добавлены указатели предыдущего и следующего элемента списка </w:t>
      </w:r>
      <w:r>
        <w:rPr>
          <w:rFonts w:eastAsia="Calibri" w:cs="Times New Roman"/>
          <w:lang w:val="en-US"/>
        </w:rPr>
        <w:t>Next</w:t>
      </w:r>
      <w:r w:rsidRPr="00F73B91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и </w:t>
      </w:r>
      <w:proofErr w:type="spellStart"/>
      <w:r w:rsidR="00A0533F" w:rsidRPr="00A0533F">
        <w:rPr>
          <w:rFonts w:eastAsia="Calibri" w:cs="Times New Roman"/>
        </w:rPr>
        <w:t>Previos</w:t>
      </w:r>
      <w:proofErr w:type="spellEnd"/>
      <w:r w:rsidR="00A0533F" w:rsidRPr="00A0533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соответственно</w:t>
      </w:r>
      <w:r w:rsidR="00A0533F">
        <w:rPr>
          <w:rFonts w:eastAsia="Calibri" w:cs="Times New Roman"/>
        </w:rPr>
        <w:t>. А поля представлены указателем на структуру</w:t>
      </w:r>
    </w:p>
    <w:p w:rsidR="00F73B91" w:rsidRDefault="00016C6A" w:rsidP="00F73B91">
      <w:pPr>
        <w:rPr>
          <w:rFonts w:eastAsia="Calibri" w:cs="Times New Roman"/>
        </w:rPr>
      </w:pPr>
      <w:r>
        <w:rPr>
          <w:rFonts w:eastAsia="Calibri" w:cs="Times New Roman"/>
        </w:rPr>
        <w:t>Структура «</w:t>
      </w:r>
      <w:r w:rsidR="00A0533F">
        <w:rPr>
          <w:rFonts w:eastAsia="Calibri" w:cs="Times New Roman"/>
          <w:lang w:val="en-US"/>
        </w:rPr>
        <w:t>Person</w:t>
      </w:r>
      <w:r>
        <w:rPr>
          <w:rFonts w:eastAsia="Calibri" w:cs="Times New Roman"/>
        </w:rPr>
        <w:t>»</w:t>
      </w:r>
      <w:r w:rsidRPr="001763EE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состоит из следующих полей.</w:t>
      </w:r>
    </w:p>
    <w:p w:rsidR="00F73B91" w:rsidRDefault="00F73B91" w:rsidP="00F73B91">
      <w:pPr>
        <w:pStyle w:val="a3"/>
        <w:numPr>
          <w:ilvl w:val="0"/>
          <w:numId w:val="3"/>
        </w:numPr>
        <w:rPr>
          <w:rFonts w:eastAsia="Calibri" w:cs="Times New Roman"/>
        </w:rPr>
      </w:pPr>
      <w:r>
        <w:rPr>
          <w:rFonts w:eastAsia="Calibri" w:cs="Times New Roman"/>
        </w:rPr>
        <w:t>Указатель на следующий элемент</w:t>
      </w:r>
      <w:r>
        <w:rPr>
          <w:rFonts w:eastAsia="Calibri" w:cs="Times New Roman"/>
          <w:lang w:val="en-US"/>
        </w:rPr>
        <w:t>;</w:t>
      </w:r>
    </w:p>
    <w:p w:rsidR="00F73B91" w:rsidRDefault="00F73B91" w:rsidP="00F73B91">
      <w:pPr>
        <w:pStyle w:val="a3"/>
        <w:numPr>
          <w:ilvl w:val="0"/>
          <w:numId w:val="3"/>
        </w:numPr>
        <w:rPr>
          <w:rFonts w:eastAsia="Calibri" w:cs="Times New Roman"/>
        </w:rPr>
      </w:pPr>
      <w:r>
        <w:rPr>
          <w:rFonts w:eastAsia="Calibri" w:cs="Times New Roman"/>
        </w:rPr>
        <w:t>Указатель на предыдущий элемент;</w:t>
      </w:r>
    </w:p>
    <w:p w:rsidR="00EC4183" w:rsidRDefault="00F73B91" w:rsidP="00884321">
      <w:pPr>
        <w:pStyle w:val="a3"/>
        <w:numPr>
          <w:ilvl w:val="0"/>
          <w:numId w:val="3"/>
        </w:numPr>
        <w:rPr>
          <w:rFonts w:eastAsia="Calibri" w:cs="Times New Roman"/>
        </w:rPr>
      </w:pPr>
      <w:r>
        <w:rPr>
          <w:rFonts w:eastAsia="Calibri" w:cs="Times New Roman"/>
        </w:rPr>
        <w:t>Структура с данными</w:t>
      </w:r>
    </w:p>
    <w:p w:rsidR="00884321" w:rsidRPr="00EC4183" w:rsidRDefault="00EC4183" w:rsidP="00EC4183">
      <w:pPr>
        <w:spacing w:after="200" w:line="276" w:lineRule="auto"/>
        <w:ind w:firstLine="0"/>
        <w:contextualSpacing w:val="0"/>
        <w:jc w:val="left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884321" w:rsidRPr="00884321" w:rsidRDefault="00884321" w:rsidP="00884321">
      <w:pPr>
        <w:pStyle w:val="a3"/>
        <w:numPr>
          <w:ilvl w:val="1"/>
          <w:numId w:val="5"/>
        </w:num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Проектирование</w:t>
      </w:r>
    </w:p>
    <w:p w:rsidR="00EC4183" w:rsidRDefault="00427BB6" w:rsidP="00427BB6">
      <w:r>
        <w:t>Теперь обращение к структурам будет происходить посредством организованного списка. Через указатели</w:t>
      </w:r>
      <w:r w:rsidRPr="00427BB6">
        <w:t xml:space="preserve">, </w:t>
      </w:r>
      <w:r>
        <w:t>предыдущего и следующего элемента. А для того чтобы обратиться к полям с данными</w:t>
      </w:r>
      <w:r w:rsidRPr="00427BB6">
        <w:t xml:space="preserve">, </w:t>
      </w:r>
      <w:r>
        <w:t>нужно будет сначала обратиться к вложенной структуре или её заранее заданному экземпляру.</w:t>
      </w:r>
    </w:p>
    <w:p w:rsidR="007545B9" w:rsidRPr="00427BB6" w:rsidRDefault="00EC4183" w:rsidP="00EC4183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884321" w:rsidRPr="00884321" w:rsidRDefault="00884321" w:rsidP="00884321">
      <w:pPr>
        <w:pStyle w:val="a3"/>
        <w:numPr>
          <w:ilvl w:val="1"/>
          <w:numId w:val="5"/>
        </w:num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Реализация</w:t>
      </w:r>
    </w:p>
    <w:p w:rsidR="00A0533F" w:rsidRDefault="00A0533F" w:rsidP="00A0533F">
      <w:pPr>
        <w:rPr>
          <w:rFonts w:eastAsia="Calibri" w:cs="Times New Roman"/>
        </w:rPr>
      </w:pPr>
      <w:r>
        <w:rPr>
          <w:rFonts w:eastAsia="Calibri" w:cs="Times New Roman"/>
        </w:rPr>
        <w:t>Структура теперь будет иметь следующий вид</w:t>
      </w:r>
    </w:p>
    <w:p w:rsidR="00A0533F" w:rsidRPr="00A0533F" w:rsidRDefault="00CA48F7" w:rsidP="00A0533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="00A0533F" w:rsidRPr="00A0533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="00A0533F" w:rsidRPr="00A05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A0533F" w:rsidRPr="00A0533F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</w:p>
    <w:p w:rsidR="00A0533F" w:rsidRPr="00A0533F" w:rsidRDefault="00CA48F7" w:rsidP="00A0533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0533F" w:rsidRPr="00A053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533F" w:rsidRPr="00A0533F" w:rsidRDefault="00CA48F7" w:rsidP="00A0533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0533F" w:rsidRPr="00A053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A0533F" w:rsidRPr="00A0533F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="00A0533F" w:rsidRPr="00A0533F">
        <w:rPr>
          <w:rFonts w:ascii="Consolas" w:hAnsi="Consolas" w:cs="Consolas"/>
          <w:color w:val="000000"/>
          <w:sz w:val="19"/>
          <w:szCs w:val="19"/>
          <w:lang w:val="en-US"/>
        </w:rPr>
        <w:t>* Next = NULL;</w:t>
      </w:r>
    </w:p>
    <w:p w:rsidR="00A0533F" w:rsidRPr="00A0533F" w:rsidRDefault="00CA48F7" w:rsidP="00A0533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0533F" w:rsidRPr="00A053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A0533F" w:rsidRPr="00A0533F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="00A0533F" w:rsidRPr="00A0533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="00A0533F" w:rsidRPr="00A0533F">
        <w:rPr>
          <w:rFonts w:ascii="Consolas" w:hAnsi="Consolas" w:cs="Consolas"/>
          <w:color w:val="000000"/>
          <w:sz w:val="19"/>
          <w:szCs w:val="19"/>
          <w:lang w:val="en-US"/>
        </w:rPr>
        <w:t>Previos</w:t>
      </w:r>
      <w:proofErr w:type="spellEnd"/>
      <w:r w:rsidR="00A0533F" w:rsidRPr="00A05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LL;</w:t>
      </w:r>
    </w:p>
    <w:p w:rsidR="00A0533F" w:rsidRPr="00A0533F" w:rsidRDefault="00CA48F7" w:rsidP="00A0533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0533F" w:rsidRPr="00A053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0533F" w:rsidRPr="00A0533F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="00A0533F" w:rsidRPr="00A0533F">
        <w:rPr>
          <w:rFonts w:ascii="Consolas" w:hAnsi="Consolas" w:cs="Consolas"/>
          <w:color w:val="000000"/>
          <w:sz w:val="19"/>
          <w:szCs w:val="19"/>
          <w:lang w:val="en-US"/>
        </w:rPr>
        <w:t>* Person;</w:t>
      </w:r>
    </w:p>
    <w:p w:rsidR="00A0533F" w:rsidRDefault="00A0533F" w:rsidP="00A0533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0533F" w:rsidRDefault="00A0533F" w:rsidP="00A0533F">
      <w:pPr>
        <w:rPr>
          <w:rFonts w:eastAsia="Calibri" w:cs="Times New Roman"/>
        </w:rPr>
      </w:pPr>
      <w:r>
        <w:rPr>
          <w:rFonts w:eastAsia="Calibri" w:cs="Times New Roman"/>
        </w:rPr>
        <w:t>Где</w:t>
      </w:r>
      <w:r w:rsidRPr="00A0533F">
        <w:rPr>
          <w:rFonts w:eastAsia="Calibri" w:cs="Times New Roman"/>
        </w:rPr>
        <w:t xml:space="preserve"> «</w:t>
      </w:r>
      <w:r>
        <w:rPr>
          <w:rFonts w:eastAsia="Calibri" w:cs="Times New Roman"/>
          <w:lang w:val="en-US"/>
        </w:rPr>
        <w:t>Person</w:t>
      </w:r>
      <w:r w:rsidRPr="00A0533F">
        <w:rPr>
          <w:rFonts w:eastAsia="Calibri" w:cs="Times New Roman"/>
        </w:rPr>
        <w:t xml:space="preserve">* </w:t>
      </w:r>
      <w:r>
        <w:rPr>
          <w:rFonts w:eastAsia="Calibri" w:cs="Times New Roman"/>
          <w:lang w:val="en-US"/>
        </w:rPr>
        <w:t>Person</w:t>
      </w:r>
      <w:r w:rsidRPr="00A0533F">
        <w:rPr>
          <w:rFonts w:eastAsia="Calibri" w:cs="Times New Roman"/>
        </w:rPr>
        <w:t xml:space="preserve">» </w:t>
      </w:r>
      <w:r>
        <w:rPr>
          <w:rFonts w:eastAsia="Calibri" w:cs="Times New Roman"/>
        </w:rPr>
        <w:t>указатель на структуру, именно он и будет представлять поля структуры.</w:t>
      </w:r>
    </w:p>
    <w:p w:rsidR="00CA48F7" w:rsidRDefault="00CA48F7" w:rsidP="00A0533F">
      <w:pPr>
        <w:rPr>
          <w:rFonts w:eastAsia="Calibri" w:cs="Times New Roman"/>
        </w:rPr>
      </w:pPr>
      <w:r>
        <w:rPr>
          <w:rFonts w:eastAsia="Calibri" w:cs="Times New Roman"/>
        </w:rPr>
        <w:t>Для пунктов меню также будет использоваться перечисление</w:t>
      </w:r>
    </w:p>
    <w:p w:rsidR="00CA48F7" w:rsidRPr="00CA48F7" w:rsidRDefault="00CA48F7" w:rsidP="00CA48F7">
      <w:pPr>
        <w:autoSpaceDE w:val="0"/>
        <w:autoSpaceDN w:val="0"/>
        <w:adjustRightInd w:val="0"/>
        <w:spacing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A48F7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CA4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8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A4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48F7">
        <w:rPr>
          <w:rFonts w:ascii="Consolas" w:hAnsi="Consolas" w:cs="Consolas"/>
          <w:color w:val="2B91AF"/>
          <w:sz w:val="19"/>
          <w:szCs w:val="19"/>
          <w:lang w:val="en-US"/>
        </w:rPr>
        <w:t>PersonMenuCommand</w:t>
      </w:r>
      <w:proofErr w:type="spellEnd"/>
    </w:p>
    <w:p w:rsidR="00CA48F7" w:rsidRPr="00CA48F7" w:rsidRDefault="00CA48F7" w:rsidP="00CA48F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8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A48F7" w:rsidRPr="00CA48F7" w:rsidRDefault="00CA48F7" w:rsidP="00CA48F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8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8F7">
        <w:rPr>
          <w:rFonts w:ascii="Consolas" w:hAnsi="Consolas" w:cs="Consolas"/>
          <w:color w:val="2F4F4F"/>
          <w:sz w:val="19"/>
          <w:szCs w:val="19"/>
          <w:lang w:val="en-US"/>
        </w:rPr>
        <w:t>Exit</w:t>
      </w:r>
      <w:r w:rsidRPr="00CA48F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A48F7" w:rsidRPr="00CA48F7" w:rsidRDefault="00CA48F7" w:rsidP="00CA48F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8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8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8F7">
        <w:rPr>
          <w:rFonts w:ascii="Consolas" w:hAnsi="Consolas" w:cs="Consolas"/>
          <w:color w:val="2F4F4F"/>
          <w:sz w:val="19"/>
          <w:szCs w:val="19"/>
          <w:lang w:val="en-US"/>
        </w:rPr>
        <w:t>Create</w:t>
      </w:r>
      <w:r w:rsidRPr="00CA48F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A48F7" w:rsidRPr="00CA48F7" w:rsidRDefault="00CA48F7" w:rsidP="00CA48F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8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8F7">
        <w:rPr>
          <w:rFonts w:ascii="Consolas" w:hAnsi="Consolas" w:cs="Consolas"/>
          <w:color w:val="2F4F4F"/>
          <w:sz w:val="19"/>
          <w:szCs w:val="19"/>
          <w:lang w:val="en-US"/>
        </w:rPr>
        <w:t>Sort</w:t>
      </w:r>
      <w:r w:rsidRPr="00CA48F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A48F7" w:rsidRPr="00CA48F7" w:rsidRDefault="00CA48F7" w:rsidP="00CA48F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8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8F7">
        <w:rPr>
          <w:rFonts w:ascii="Consolas" w:hAnsi="Consolas" w:cs="Consolas"/>
          <w:color w:val="2F4F4F"/>
          <w:sz w:val="19"/>
          <w:szCs w:val="19"/>
          <w:lang w:val="en-US"/>
        </w:rPr>
        <w:t>Edit</w:t>
      </w:r>
      <w:r w:rsidRPr="00CA48F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A48F7" w:rsidRPr="00CA48F7" w:rsidRDefault="00CA48F7" w:rsidP="00CA48F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8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8F7">
        <w:rPr>
          <w:rFonts w:ascii="Consolas" w:hAnsi="Consolas" w:cs="Consolas"/>
          <w:color w:val="2F4F4F"/>
          <w:sz w:val="19"/>
          <w:szCs w:val="19"/>
          <w:lang w:val="en-US"/>
        </w:rPr>
        <w:t>Delete</w:t>
      </w:r>
      <w:r w:rsidRPr="00CA48F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A48F7" w:rsidRPr="00EC4183" w:rsidRDefault="00CA48F7" w:rsidP="00CA48F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48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48F7">
        <w:rPr>
          <w:rFonts w:ascii="Consolas" w:hAnsi="Consolas" w:cs="Consolas"/>
          <w:color w:val="2F4F4F"/>
          <w:sz w:val="19"/>
          <w:szCs w:val="19"/>
          <w:lang w:val="en-US"/>
        </w:rPr>
        <w:t>Show</w:t>
      </w:r>
      <w:r w:rsidRPr="00EC4183">
        <w:rPr>
          <w:rFonts w:ascii="Consolas" w:hAnsi="Consolas" w:cs="Consolas"/>
          <w:color w:val="2F4F4F"/>
          <w:sz w:val="19"/>
          <w:szCs w:val="19"/>
          <w:lang w:val="en-US"/>
        </w:rPr>
        <w:t>_</w:t>
      </w:r>
      <w:r w:rsidRPr="00CA48F7">
        <w:rPr>
          <w:rFonts w:ascii="Consolas" w:hAnsi="Consolas" w:cs="Consolas"/>
          <w:color w:val="2F4F4F"/>
          <w:sz w:val="19"/>
          <w:szCs w:val="19"/>
          <w:lang w:val="en-US"/>
        </w:rPr>
        <w:t>All</w:t>
      </w:r>
      <w:proofErr w:type="spellEnd"/>
      <w:r w:rsidRPr="00EC418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A48F7" w:rsidRDefault="00CA48F7" w:rsidP="00CA48F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C41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1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Search</w:t>
      </w:r>
      <w:proofErr w:type="spellEnd"/>
    </w:p>
    <w:p w:rsidR="00CA48F7" w:rsidRPr="00CA48F7" w:rsidRDefault="00CA48F7" w:rsidP="00CA48F7">
      <w:pPr>
        <w:rPr>
          <w:rFonts w:eastAsia="Calibri" w:cs="Times New Roman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974452" w:rsidRDefault="00974452" w:rsidP="00974452">
      <w:pPr>
        <w:autoSpaceDE w:val="0"/>
        <w:autoSpaceDN w:val="0"/>
        <w:adjustRightInd w:val="0"/>
        <w:rPr>
          <w:rFonts w:eastAsia="Calibri" w:cs="Times New Roman"/>
        </w:rPr>
      </w:pPr>
      <w:r>
        <w:rPr>
          <w:rFonts w:eastAsia="Calibri" w:cs="Times New Roman"/>
        </w:rPr>
        <w:t>Для функционирования</w:t>
      </w:r>
      <w:r w:rsidR="00884321">
        <w:rPr>
          <w:rFonts w:eastAsia="Calibri" w:cs="Times New Roman"/>
        </w:rPr>
        <w:t xml:space="preserve"> списка и его</w:t>
      </w:r>
      <w:r>
        <w:rPr>
          <w:rFonts w:eastAsia="Calibri" w:cs="Times New Roman"/>
        </w:rPr>
        <w:t xml:space="preserve"> основных функций были созданы следующ</w:t>
      </w:r>
      <w:r w:rsidR="00884321">
        <w:rPr>
          <w:rFonts w:eastAsia="Calibri" w:cs="Times New Roman"/>
        </w:rPr>
        <w:t>ие вспомогательные функции</w:t>
      </w:r>
      <w:r w:rsidR="00884321" w:rsidRPr="00884321">
        <w:rPr>
          <w:rFonts w:eastAsia="Calibri" w:cs="Times New Roman"/>
        </w:rPr>
        <w:t>: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884321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A31515"/>
          <w:sz w:val="19"/>
          <w:szCs w:val="19"/>
          <w:lang w:val="en-US"/>
        </w:rPr>
        <w:t>"Person: "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LR_1::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Get_FIO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A31515"/>
          <w:sz w:val="19"/>
          <w:szCs w:val="19"/>
          <w:lang w:val="en-US"/>
        </w:rPr>
        <w:t xml:space="preserve">"- </w:t>
      </w:r>
      <w:proofErr w:type="spellStart"/>
      <w:r w:rsidRPr="00884321">
        <w:rPr>
          <w:rFonts w:ascii="Consolas" w:hAnsi="Consolas" w:cs="Consolas"/>
          <w:color w:val="A31515"/>
          <w:sz w:val="19"/>
          <w:szCs w:val="19"/>
          <w:lang w:val="en-US"/>
        </w:rPr>
        <w:t>Adress</w:t>
      </w:r>
      <w:proofErr w:type="spellEnd"/>
      <w:r w:rsidRPr="00884321">
        <w:rPr>
          <w:rFonts w:ascii="Consolas" w:hAnsi="Consolas" w:cs="Consolas"/>
          <w:color w:val="A31515"/>
          <w:sz w:val="19"/>
          <w:szCs w:val="19"/>
          <w:lang w:val="en-US"/>
        </w:rPr>
        <w:t>:\t"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Adress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A31515"/>
          <w:sz w:val="19"/>
          <w:szCs w:val="19"/>
          <w:lang w:val="en-US"/>
        </w:rPr>
        <w:t>"- Phone:\t"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Phone_Number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84321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Add_In_</w:t>
      </w:r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84321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84321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tal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8432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4321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* next = </w:t>
      </w:r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4321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Previos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tal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erson = </w:t>
      </w:r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tal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88432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tal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-&gt;Next = next;</w:t>
      </w:r>
    </w:p>
    <w:p w:rsidR="00884321" w:rsidRPr="00EC4183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C41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C4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1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1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4321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Get_Linc_On_</w:t>
      </w:r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84321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4321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88432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884321" w:rsidRPr="00EC4183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84321" w:rsidRPr="00EC4183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1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1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1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C41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C4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4183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EC41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C41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1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Remove_From_List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84321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84321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A31515"/>
          <w:sz w:val="19"/>
          <w:szCs w:val="19"/>
          <w:lang w:val="en-US"/>
        </w:rPr>
        <w:t>"List is empty!"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4321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deleting_person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Get_Linc_On_</w:t>
      </w:r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deleting_person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A31515"/>
          <w:sz w:val="19"/>
          <w:szCs w:val="19"/>
          <w:lang w:val="en-US"/>
        </w:rPr>
        <w:t>"Do you want to remove: "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deleting_person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-&gt;Person)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A31515"/>
          <w:sz w:val="19"/>
          <w:szCs w:val="19"/>
          <w:lang w:val="en-US"/>
        </w:rPr>
        <w:t>"Y/N: "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!= </w:t>
      </w:r>
      <w:r w:rsidRPr="00884321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 != </w:t>
      </w:r>
      <w:r w:rsidRPr="00884321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deleting_person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&amp;&amp;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deleting_person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Previos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deleting_person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Previos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deleting_person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deleting_person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-&gt;Next-&gt;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Previos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deleting_person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Previos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deleting_person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-&gt;Next)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deleting_person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-&gt;Next-&gt;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Previos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8432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deleting_person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deleting_person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Previos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deleting_person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Previos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88432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deleting_person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Previos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8432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8432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deleting_person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A31515"/>
          <w:sz w:val="19"/>
          <w:szCs w:val="19"/>
          <w:lang w:val="en-US"/>
        </w:rPr>
        <w:t>"Index out of range!"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Enter_Person_</w:t>
      </w:r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reating_person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84321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A31515"/>
          <w:sz w:val="19"/>
          <w:szCs w:val="19"/>
          <w:lang w:val="en-US"/>
        </w:rPr>
        <w:t>"Enter second name: "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reating_person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Name.SecondName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A31515"/>
          <w:sz w:val="19"/>
          <w:szCs w:val="19"/>
          <w:lang w:val="en-US"/>
        </w:rPr>
        <w:t>"Enter first name: "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reating_person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Name.FirstName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A31515"/>
          <w:sz w:val="19"/>
          <w:szCs w:val="19"/>
          <w:lang w:val="en-US"/>
        </w:rPr>
        <w:t xml:space="preserve">"Has middle name? (Y/N): </w:t>
      </w:r>
      <w:proofErr w:type="gramStart"/>
      <w:r w:rsidRPr="008843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</w:t>
      </w:r>
      <w:r w:rsidRPr="00884321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 == </w:t>
      </w:r>
      <w:r w:rsidRPr="00884321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spellStart"/>
      <w:r w:rsidRPr="00884321">
        <w:rPr>
          <w:rFonts w:ascii="Consolas" w:hAnsi="Consolas" w:cs="Consolas"/>
          <w:color w:val="A31515"/>
          <w:sz w:val="19"/>
          <w:szCs w:val="19"/>
          <w:lang w:val="en-US"/>
        </w:rPr>
        <w:t>midle</w:t>
      </w:r>
      <w:proofErr w:type="spellEnd"/>
      <w:r w:rsidRPr="00884321">
        <w:rPr>
          <w:rFonts w:ascii="Consolas" w:hAnsi="Consolas" w:cs="Consolas"/>
          <w:color w:val="A31515"/>
          <w:sz w:val="19"/>
          <w:szCs w:val="19"/>
          <w:lang w:val="en-US"/>
        </w:rPr>
        <w:t xml:space="preserve"> name: "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reating_person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Name.MidleName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reating_person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Name.Has_MidleName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spellStart"/>
      <w:r w:rsidRPr="00884321">
        <w:rPr>
          <w:rFonts w:ascii="Consolas" w:hAnsi="Consolas" w:cs="Consolas"/>
          <w:color w:val="A31515"/>
          <w:sz w:val="19"/>
          <w:szCs w:val="19"/>
          <w:lang w:val="en-US"/>
        </w:rPr>
        <w:t>adress</w:t>
      </w:r>
      <w:proofErr w:type="spellEnd"/>
      <w:r w:rsidRPr="0088432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reating_person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Adress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A31515"/>
          <w:sz w:val="19"/>
          <w:szCs w:val="19"/>
          <w:lang w:val="en-US"/>
        </w:rPr>
        <w:t>"Enter phone number: "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reating_person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Phone_Number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ing_per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84321" w:rsidRDefault="00884321" w:rsidP="00884321">
      <w:pPr>
        <w:pStyle w:val="a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84321" w:rsidRDefault="00884321" w:rsidP="00884321">
      <w:r>
        <w:t>Основными функциями будут являться следующие</w:t>
      </w:r>
      <w:r w:rsidRPr="00884321">
        <w:t>:</w:t>
      </w:r>
    </w:p>
    <w:p w:rsidR="00884321" w:rsidRPr="00884321" w:rsidRDefault="00884321" w:rsidP="00884321">
      <w:pPr>
        <w:rPr>
          <w:lang w:val="en-US"/>
        </w:rPr>
      </w:pPr>
      <w:r>
        <w:t>Функция для вывода</w:t>
      </w:r>
      <w:r>
        <w:rPr>
          <w:lang w:val="en-US"/>
        </w:rPr>
        <w:t>: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884321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8432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A31515"/>
          <w:sz w:val="19"/>
          <w:szCs w:val="19"/>
          <w:lang w:val="en-US"/>
        </w:rPr>
        <w:t>"List is empty!"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-&gt;Person)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-&gt;Next)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EC4183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C4183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EC418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EC4183">
        <w:rPr>
          <w:rFonts w:ascii="Consolas" w:hAnsi="Consolas" w:cs="Consolas"/>
          <w:color w:val="000000"/>
          <w:sz w:val="19"/>
          <w:szCs w:val="19"/>
          <w:lang w:val="en-US"/>
        </w:rPr>
        <w:t>-&gt;Next);</w:t>
      </w:r>
    </w:p>
    <w:p w:rsid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C41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1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1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84321" w:rsidRDefault="00884321" w:rsidP="00884321">
      <w:pPr>
        <w:pStyle w:val="a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84321" w:rsidRDefault="00884321" w:rsidP="00884321">
      <w:r>
        <w:t>Функция</w:t>
      </w:r>
      <w:r w:rsidRPr="00884321">
        <w:t xml:space="preserve"> </w:t>
      </w:r>
      <w:r>
        <w:t>для</w:t>
      </w:r>
      <w:r w:rsidRPr="00884321">
        <w:t xml:space="preserve"> </w:t>
      </w:r>
      <w:r>
        <w:t>добавления элемента в список</w:t>
      </w:r>
      <w:r w:rsidRPr="00884321">
        <w:t>: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Add_Person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84321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84321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84321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8432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Add_In_List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Add_In_List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84321" w:rsidRDefault="00884321" w:rsidP="0088432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84321" w:rsidRDefault="00884321" w:rsidP="00884321">
      <w:r>
        <w:t>Функция</w:t>
      </w:r>
      <w:r w:rsidRPr="00884321">
        <w:t xml:space="preserve"> </w:t>
      </w:r>
      <w:r>
        <w:t>для</w:t>
      </w:r>
      <w:r w:rsidRPr="00884321">
        <w:t xml:space="preserve"> </w:t>
      </w:r>
      <w:r>
        <w:t>удаления элемента из списка</w:t>
      </w:r>
      <w:r w:rsidRPr="00884321">
        <w:t>: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Delete_Person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84321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84321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A31515"/>
          <w:sz w:val="19"/>
          <w:szCs w:val="19"/>
          <w:lang w:val="en-US"/>
        </w:rPr>
        <w:t>"Enter deleting person number: "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Remove_From_</w:t>
      </w:r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index, </w:t>
      </w:r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Dele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84321" w:rsidRDefault="00884321" w:rsidP="0088432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84321" w:rsidRDefault="00884321" w:rsidP="00884321">
      <w:r>
        <w:t>Функция</w:t>
      </w:r>
      <w:r w:rsidRPr="00884321">
        <w:t xml:space="preserve"> </w:t>
      </w:r>
      <w:r>
        <w:t>для</w:t>
      </w:r>
      <w:r w:rsidRPr="00884321">
        <w:t xml:space="preserve"> </w:t>
      </w:r>
      <w:r>
        <w:t>изменения элемента списка</w:t>
      </w:r>
      <w:r w:rsidRPr="00884321">
        <w:t>: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Edit_Person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84321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84321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A31515"/>
          <w:sz w:val="19"/>
          <w:szCs w:val="19"/>
          <w:lang w:val="en-US"/>
        </w:rPr>
        <w:t>"Editing person number: "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4321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editing_person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Get_Linc_On_</w:t>
      </w:r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editing_person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editing_person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erson =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Enter_Person_</w:t>
      </w:r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A31515"/>
          <w:sz w:val="19"/>
          <w:szCs w:val="19"/>
          <w:lang w:val="en-US"/>
        </w:rPr>
        <w:t>"Index out of range!"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84321" w:rsidRDefault="00884321" w:rsidP="0088432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84321" w:rsidRDefault="00884321" w:rsidP="00884321">
      <w:r>
        <w:t>Функция</w:t>
      </w:r>
      <w:r w:rsidRPr="00884321">
        <w:t xml:space="preserve"> </w:t>
      </w:r>
      <w:r>
        <w:t>для</w:t>
      </w:r>
      <w:r w:rsidRPr="00884321">
        <w:t xml:space="preserve"> </w:t>
      </w:r>
      <w:r>
        <w:t>сортировки элемента списка</w:t>
      </w:r>
      <w:r w:rsidRPr="00884321">
        <w:t>: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proofErr w:type="spellStart"/>
      <w:r w:rsidRPr="00884321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curent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FIO </w:t>
      </w:r>
      <w:proofErr w:type="spellStart"/>
      <w:r w:rsidRPr="00884321">
        <w:rPr>
          <w:rFonts w:ascii="Consolas" w:hAnsi="Consolas" w:cs="Consolas"/>
          <w:color w:val="A31515"/>
          <w:sz w:val="19"/>
          <w:szCs w:val="19"/>
          <w:lang w:val="en-US"/>
        </w:rPr>
        <w:t>patern</w:t>
      </w:r>
      <w:proofErr w:type="spellEnd"/>
      <w:r w:rsidRPr="0088432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[255]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find, 254)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is_finded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curent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R_1::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Get_FIO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proofErr w:type="spellStart"/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curent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-&gt;Person)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fio.find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(find) != -1)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curent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-&gt;Person)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is_finded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curent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curent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is_finded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A31515"/>
          <w:sz w:val="19"/>
          <w:szCs w:val="19"/>
          <w:lang w:val="en-US"/>
        </w:rPr>
        <w:t>"Nothing!"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84321" w:rsidRDefault="00884321" w:rsidP="0088432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84321" w:rsidRDefault="00884321" w:rsidP="00884321">
      <w:r>
        <w:t>Функция</w:t>
      </w:r>
      <w:r w:rsidRPr="00884321">
        <w:t xml:space="preserve"> </w:t>
      </w:r>
      <w:r>
        <w:t>для</w:t>
      </w:r>
      <w:r w:rsidRPr="00884321">
        <w:t xml:space="preserve"> </w:t>
      </w:r>
      <w:r>
        <w:t>поиска элемента списка</w:t>
      </w:r>
      <w:r w:rsidRPr="00884321">
        <w:t>: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proofErr w:type="spellStart"/>
      <w:r w:rsidRPr="00884321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curent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FIO </w:t>
      </w:r>
      <w:proofErr w:type="spellStart"/>
      <w:r w:rsidRPr="00884321">
        <w:rPr>
          <w:rFonts w:ascii="Consolas" w:hAnsi="Consolas" w:cs="Consolas"/>
          <w:color w:val="A31515"/>
          <w:sz w:val="19"/>
          <w:szCs w:val="19"/>
          <w:lang w:val="en-US"/>
        </w:rPr>
        <w:t>patern</w:t>
      </w:r>
      <w:proofErr w:type="spellEnd"/>
      <w:r w:rsidRPr="0088432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[255]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find, 254)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is_finded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curent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R_1::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Get_FIO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proofErr w:type="spellStart"/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curent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-&gt;Person)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fio.find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(find) != -1)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curent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-&gt;Person)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is_finded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curent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curent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is_finded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A31515"/>
          <w:sz w:val="19"/>
          <w:szCs w:val="19"/>
          <w:lang w:val="en-US"/>
        </w:rPr>
        <w:t>"Nothing!"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84321" w:rsidRPr="00884321" w:rsidRDefault="00884321" w:rsidP="00884321"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84321" w:rsidRDefault="00884321" w:rsidP="00884321">
      <w:r>
        <w:t>Главная функция, соединяющая всё в единое целое и представляющая работу программы</w:t>
      </w:r>
      <w:r w:rsidRPr="00884321">
        <w:t xml:space="preserve">, </w:t>
      </w:r>
      <w:r>
        <w:t>будет иметь следующий вид</w:t>
      </w:r>
      <w:r w:rsidRPr="00884321">
        <w:t>:</w:t>
      </w:r>
    </w:p>
    <w:p w:rsidR="00884321" w:rsidRDefault="00884321" w:rsidP="00884321"/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Update_PersonMenu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84321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8432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84321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8432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LR_1::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hoose_Command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4321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84321">
        <w:rPr>
          <w:rFonts w:ascii="Consolas" w:hAnsi="Consolas" w:cs="Consolas"/>
          <w:color w:val="2F4F4F"/>
          <w:sz w:val="19"/>
          <w:szCs w:val="19"/>
          <w:lang w:val="en-US"/>
        </w:rPr>
        <w:t>Create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reate_</w:t>
      </w:r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4321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84321">
        <w:rPr>
          <w:rFonts w:ascii="Consolas" w:hAnsi="Consolas" w:cs="Consolas"/>
          <w:color w:val="2F4F4F"/>
          <w:sz w:val="19"/>
          <w:szCs w:val="19"/>
          <w:lang w:val="en-US"/>
        </w:rPr>
        <w:t>Sort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4321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84321">
        <w:rPr>
          <w:rFonts w:ascii="Consolas" w:hAnsi="Consolas" w:cs="Consolas"/>
          <w:color w:val="2F4F4F"/>
          <w:sz w:val="19"/>
          <w:szCs w:val="19"/>
          <w:lang w:val="en-US"/>
        </w:rPr>
        <w:t>Edit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Edit_</w:t>
      </w:r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4321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84321">
        <w:rPr>
          <w:rFonts w:ascii="Consolas" w:hAnsi="Consolas" w:cs="Consolas"/>
          <w:color w:val="2F4F4F"/>
          <w:sz w:val="19"/>
          <w:szCs w:val="19"/>
          <w:lang w:val="en-US"/>
        </w:rPr>
        <w:t>Delete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Delete_</w:t>
      </w:r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4321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84321">
        <w:rPr>
          <w:rFonts w:ascii="Consolas" w:hAnsi="Consolas" w:cs="Consolas"/>
          <w:color w:val="2F4F4F"/>
          <w:sz w:val="19"/>
          <w:szCs w:val="19"/>
          <w:lang w:val="en-US"/>
        </w:rPr>
        <w:t>Show_All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4321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84321">
        <w:rPr>
          <w:rFonts w:ascii="Consolas" w:hAnsi="Consolas" w:cs="Consolas"/>
          <w:color w:val="2F4F4F"/>
          <w:sz w:val="19"/>
          <w:szCs w:val="19"/>
          <w:lang w:val="en-US"/>
        </w:rPr>
        <w:t>Search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gramEnd"/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4321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84321">
        <w:rPr>
          <w:rFonts w:ascii="Consolas" w:hAnsi="Consolas" w:cs="Consolas"/>
          <w:color w:val="2F4F4F"/>
          <w:sz w:val="19"/>
          <w:szCs w:val="19"/>
          <w:lang w:val="en-US"/>
        </w:rPr>
        <w:t>Exit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A31515"/>
          <w:sz w:val="19"/>
          <w:szCs w:val="19"/>
          <w:lang w:val="en-US"/>
        </w:rPr>
        <w:t>"Wrong command!"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432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3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Update_</w:t>
      </w:r>
      <w:proofErr w:type="gramStart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PersonMenu</w:t>
      </w:r>
      <w:proofErr w:type="spellEnd"/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84321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84321" w:rsidRPr="00884321" w:rsidRDefault="00884321" w:rsidP="0088432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3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C4183" w:rsidRDefault="00EC4183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</w:p>
    <w:p w:rsidR="00884321" w:rsidRPr="00884321" w:rsidRDefault="00884321" w:rsidP="002677D1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Тестирование</w:t>
      </w:r>
    </w:p>
    <w:p w:rsidR="00D42327" w:rsidRPr="00D42327" w:rsidRDefault="00095081" w:rsidP="00D42327">
      <w:pPr>
        <w:spacing w:before="240" w:after="240"/>
        <w:rPr>
          <w:rFonts w:eastAsia="Calibri" w:cs="Times New Roman"/>
        </w:rPr>
      </w:pPr>
      <w:r>
        <w:rPr>
          <w:rFonts w:eastAsia="Calibri" w:cs="Times New Roman"/>
        </w:rPr>
        <w:t>Первым на очереди «Добавление записи».</w:t>
      </w:r>
    </w:p>
    <w:p w:rsidR="00095081" w:rsidRPr="00AE6AC2" w:rsidRDefault="00AE6AC2" w:rsidP="00D42327">
      <w:pPr>
        <w:spacing w:before="240" w:after="240"/>
        <w:ind w:firstLine="0"/>
        <w:jc w:val="center"/>
        <w:rPr>
          <w:rFonts w:eastAsia="Calibri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40E796CB" wp14:editId="0AE06ACA">
            <wp:extent cx="1609725" cy="297624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50863"/>
                    <a:stretch/>
                  </pic:blipFill>
                  <pic:spPr bwMode="auto">
                    <a:xfrm>
                      <a:off x="0" y="0"/>
                      <a:ext cx="1617298" cy="299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081" w:rsidRDefault="00095081" w:rsidP="00095081">
      <w:pPr>
        <w:spacing w:before="240" w:after="240"/>
        <w:rPr>
          <w:rFonts w:eastAsia="Calibri" w:cs="Times New Roman"/>
        </w:rPr>
      </w:pPr>
      <w:r>
        <w:rPr>
          <w:rFonts w:eastAsia="Calibri" w:cs="Times New Roman"/>
        </w:rPr>
        <w:t>Всё работает корректно.</w:t>
      </w:r>
    </w:p>
    <w:p w:rsidR="00D42327" w:rsidRPr="00D42327" w:rsidRDefault="00095081" w:rsidP="00D42327">
      <w:pPr>
        <w:spacing w:before="240" w:after="240"/>
        <w:rPr>
          <w:rFonts w:eastAsia="Calibri" w:cs="Times New Roman"/>
        </w:rPr>
      </w:pPr>
      <w:r>
        <w:rPr>
          <w:rFonts w:eastAsia="Calibri" w:cs="Times New Roman"/>
        </w:rPr>
        <w:t>Теперь</w:t>
      </w:r>
      <w:r w:rsidRPr="00F73B91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выведем все записи.</w:t>
      </w:r>
    </w:p>
    <w:p w:rsidR="00095081" w:rsidRDefault="00AE6AC2" w:rsidP="00D42327">
      <w:pPr>
        <w:spacing w:before="240" w:after="240"/>
        <w:ind w:firstLine="0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5BFEBAA2" wp14:editId="24865A93">
            <wp:extent cx="1581150" cy="30000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1697"/>
                    <a:stretch/>
                  </pic:blipFill>
                  <pic:spPr bwMode="auto">
                    <a:xfrm>
                      <a:off x="0" y="0"/>
                      <a:ext cx="1586705" cy="301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2A7" w:rsidRDefault="00095081" w:rsidP="005D62A7">
      <w:pPr>
        <w:spacing w:before="240" w:after="240"/>
        <w:rPr>
          <w:rFonts w:eastAsia="Calibri" w:cs="Times New Roman"/>
        </w:rPr>
      </w:pPr>
      <w:r>
        <w:rPr>
          <w:rFonts w:eastAsia="Calibri" w:cs="Times New Roman"/>
        </w:rPr>
        <w:t>Записи выводятся корректно</w:t>
      </w:r>
      <w:r w:rsidR="005D62A7">
        <w:rPr>
          <w:rFonts w:eastAsia="Calibri" w:cs="Times New Roman"/>
        </w:rPr>
        <w:t>.</w:t>
      </w:r>
    </w:p>
    <w:p w:rsidR="005D62A7" w:rsidRPr="00F73B91" w:rsidRDefault="005D62A7" w:rsidP="005D62A7">
      <w:pPr>
        <w:spacing w:before="240" w:after="240"/>
        <w:rPr>
          <w:rFonts w:eastAsia="Calibri" w:cs="Times New Roman"/>
        </w:rPr>
      </w:pPr>
      <w:r>
        <w:rPr>
          <w:rFonts w:eastAsia="Calibri" w:cs="Times New Roman"/>
        </w:rPr>
        <w:t>Теперь попробуем отсортировать записи</w:t>
      </w:r>
      <w:r w:rsidRPr="00F73B91">
        <w:rPr>
          <w:rFonts w:eastAsia="Calibri" w:cs="Times New Roman"/>
        </w:rPr>
        <w:t>.</w:t>
      </w:r>
    </w:p>
    <w:p w:rsidR="00D42327" w:rsidRDefault="00D42327" w:rsidP="00606A68">
      <w:pPr>
        <w:spacing w:before="240" w:after="240"/>
        <w:ind w:firstLine="0"/>
        <w:rPr>
          <w:noProof/>
          <w:lang w:eastAsia="ru-RU"/>
        </w:rPr>
      </w:pPr>
    </w:p>
    <w:p w:rsidR="00D42327" w:rsidRPr="00D42327" w:rsidRDefault="00AE6AC2" w:rsidP="00D42327">
      <w:pPr>
        <w:spacing w:before="240" w:after="240"/>
        <w:ind w:firstLine="0"/>
        <w:jc w:val="center"/>
        <w:rPr>
          <w:rFonts w:eastAsia="Calibri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00FE443" wp14:editId="6F0A07A1">
            <wp:extent cx="1647825" cy="3288030"/>
            <wp:effectExtent l="0" t="0" r="952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5767"/>
                    <a:stretch/>
                  </pic:blipFill>
                  <pic:spPr bwMode="auto">
                    <a:xfrm>
                      <a:off x="0" y="0"/>
                      <a:ext cx="1655457" cy="3303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C2" w:rsidRDefault="00AE6AC2" w:rsidP="00D42327">
      <w:pPr>
        <w:spacing w:before="240" w:after="240"/>
        <w:ind w:firstLine="0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01C856B7" wp14:editId="4EBA45A2">
            <wp:extent cx="1657350" cy="32880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5453"/>
                    <a:stretch/>
                  </pic:blipFill>
                  <pic:spPr bwMode="auto">
                    <a:xfrm>
                      <a:off x="0" y="0"/>
                      <a:ext cx="1663545" cy="3300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3ED" w:rsidRDefault="00BF43ED" w:rsidP="00BF43ED">
      <w:pPr>
        <w:spacing w:before="240" w:after="240"/>
        <w:rPr>
          <w:rFonts w:eastAsia="Calibri" w:cs="Times New Roman"/>
        </w:rPr>
      </w:pPr>
      <w:r>
        <w:rPr>
          <w:rFonts w:eastAsia="Calibri" w:cs="Times New Roman"/>
        </w:rPr>
        <w:t>После повторного вывода записей</w:t>
      </w:r>
      <w:r w:rsidRPr="00BF43E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видно</w:t>
      </w:r>
      <w:r w:rsidRPr="00BF43ED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что записи были отсортированы корректно.</w:t>
      </w:r>
      <w:bookmarkStart w:id="0" w:name="_GoBack"/>
      <w:bookmarkEnd w:id="0"/>
    </w:p>
    <w:p w:rsidR="00BF43ED" w:rsidRDefault="00BF43ED" w:rsidP="00BF43ED">
      <w:pPr>
        <w:spacing w:before="240" w:after="240"/>
        <w:rPr>
          <w:rFonts w:eastAsia="Calibri" w:cs="Times New Roman"/>
        </w:rPr>
      </w:pPr>
      <w:r>
        <w:rPr>
          <w:rFonts w:eastAsia="Calibri" w:cs="Times New Roman"/>
        </w:rPr>
        <w:t>Теперь заменим запись под номером «</w:t>
      </w:r>
      <w:r w:rsidR="00AE6AC2">
        <w:rPr>
          <w:rFonts w:eastAsia="Calibri" w:cs="Times New Roman"/>
        </w:rPr>
        <w:t>2</w:t>
      </w:r>
      <w:r>
        <w:rPr>
          <w:rFonts w:eastAsia="Calibri" w:cs="Times New Roman"/>
        </w:rPr>
        <w:t>».</w:t>
      </w:r>
    </w:p>
    <w:p w:rsidR="00BF43ED" w:rsidRDefault="00AE6AC2" w:rsidP="00D42327">
      <w:pPr>
        <w:spacing w:before="240" w:after="240"/>
        <w:ind w:firstLine="0"/>
        <w:jc w:val="center"/>
        <w:rPr>
          <w:rFonts w:eastAsia="Calibri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9E174BC" wp14:editId="2B3860C5">
            <wp:extent cx="1581150" cy="4895749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5490"/>
                    <a:stretch/>
                  </pic:blipFill>
                  <pic:spPr bwMode="auto">
                    <a:xfrm>
                      <a:off x="0" y="0"/>
                      <a:ext cx="1586609" cy="4912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3A9" w:rsidRDefault="00BF43ED" w:rsidP="000303A9">
      <w:r>
        <w:t xml:space="preserve">Запись успешно заменилась и теперь там </w:t>
      </w:r>
      <w:r w:rsidR="000303A9">
        <w:t>находятся</w:t>
      </w:r>
      <w:r>
        <w:t xml:space="preserve"> другие данные.</w:t>
      </w:r>
    </w:p>
    <w:p w:rsidR="00BF43ED" w:rsidRDefault="00BF43ED" w:rsidP="000303A9">
      <w:pPr>
        <w:spacing w:before="240" w:after="240"/>
        <w:rPr>
          <w:rFonts w:eastAsia="Calibri" w:cs="Times New Roman"/>
        </w:rPr>
      </w:pPr>
      <w:r>
        <w:rPr>
          <w:rFonts w:eastAsia="Calibri" w:cs="Times New Roman"/>
        </w:rPr>
        <w:t>Ну и наконец проверим крайний пункт меню</w:t>
      </w:r>
      <w:r w:rsidRPr="00BF43E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«Поиск по заданному параметру»</w:t>
      </w:r>
      <w:r w:rsidRPr="00BF43ED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ну или иначе говоря выборка.</w:t>
      </w:r>
    </w:p>
    <w:p w:rsidR="00BF43ED" w:rsidRPr="00BF43ED" w:rsidRDefault="00AE6AC2" w:rsidP="00D42327">
      <w:pPr>
        <w:spacing w:before="240" w:after="240"/>
        <w:ind w:firstLine="0"/>
        <w:jc w:val="center"/>
        <w:rPr>
          <w:rFonts w:eastAsia="Calibri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AA7B3CE" wp14:editId="254E6D7F">
            <wp:extent cx="1819275" cy="5619410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4163"/>
                    <a:stretch/>
                  </pic:blipFill>
                  <pic:spPr bwMode="auto">
                    <a:xfrm>
                      <a:off x="0" y="0"/>
                      <a:ext cx="1822724" cy="563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3ED" w:rsidRPr="00BF43ED" w:rsidRDefault="00BF43ED" w:rsidP="00BF43ED">
      <w:pPr>
        <w:spacing w:before="240" w:after="240"/>
        <w:rPr>
          <w:rFonts w:eastAsia="Calibri" w:cs="Times New Roman"/>
        </w:rPr>
      </w:pPr>
      <w:r>
        <w:rPr>
          <w:rFonts w:eastAsia="Calibri" w:cs="Times New Roman"/>
        </w:rPr>
        <w:t xml:space="preserve">Выборка </w:t>
      </w:r>
      <w:r w:rsidR="00AE6AC2">
        <w:rPr>
          <w:rFonts w:eastAsia="Calibri" w:cs="Times New Roman"/>
        </w:rPr>
        <w:t>была произведена по имени</w:t>
      </w:r>
      <w:r>
        <w:rPr>
          <w:rFonts w:eastAsia="Calibri" w:cs="Times New Roman"/>
        </w:rPr>
        <w:t xml:space="preserve"> «</w:t>
      </w:r>
      <w:r w:rsidR="00AE6AC2">
        <w:rPr>
          <w:rFonts w:eastAsia="Calibri" w:cs="Times New Roman"/>
          <w:lang w:val="en-US"/>
        </w:rPr>
        <w:t>Name</w:t>
      </w:r>
      <w:r>
        <w:rPr>
          <w:rFonts w:eastAsia="Calibri" w:cs="Times New Roman"/>
        </w:rPr>
        <w:t xml:space="preserve">» </w:t>
      </w:r>
      <w:r w:rsidR="00AE6AC2">
        <w:rPr>
          <w:rFonts w:eastAsia="Calibri" w:cs="Times New Roman"/>
        </w:rPr>
        <w:t>и были выведены записи в которых параметр совпадает с полем «Имя».</w:t>
      </w:r>
      <w:r>
        <w:rPr>
          <w:rFonts w:eastAsia="Calibri" w:cs="Times New Roman"/>
        </w:rPr>
        <w:br w:type="page"/>
      </w:r>
    </w:p>
    <w:p w:rsidR="000B0FE5" w:rsidRPr="000B0FE5" w:rsidRDefault="000B0FE5" w:rsidP="00181A2D">
      <w:pPr>
        <w:jc w:val="center"/>
        <w:rPr>
          <w:rFonts w:eastAsia="Calibri" w:cs="Times New Roman"/>
          <w:b/>
        </w:rPr>
      </w:pPr>
      <w:r w:rsidRPr="000B0FE5">
        <w:rPr>
          <w:rFonts w:eastAsia="Calibri" w:cs="Times New Roman"/>
          <w:b/>
        </w:rPr>
        <w:lastRenderedPageBreak/>
        <w:t>Заключение</w:t>
      </w:r>
    </w:p>
    <w:p w:rsidR="000B0FE5" w:rsidRPr="00157154" w:rsidRDefault="001136A6" w:rsidP="00BD285B">
      <w:pPr>
        <w:rPr>
          <w:rFonts w:eastAsia="Calibri" w:cs="Times New Roman"/>
        </w:rPr>
      </w:pPr>
      <w:r>
        <w:rPr>
          <w:rFonts w:eastAsia="Calibri" w:cs="Times New Roman"/>
        </w:rPr>
        <w:t xml:space="preserve">В данной работе я познакомился со </w:t>
      </w:r>
      <w:r w:rsidR="00157154">
        <w:rPr>
          <w:rFonts w:eastAsia="Calibri" w:cs="Times New Roman"/>
        </w:rPr>
        <w:t>сложными структурами данных</w:t>
      </w:r>
      <w:r w:rsidR="00157154" w:rsidRPr="00157154">
        <w:rPr>
          <w:rFonts w:eastAsia="Calibri" w:cs="Times New Roman"/>
        </w:rPr>
        <w:t xml:space="preserve">, </w:t>
      </w:r>
      <w:r w:rsidR="00157154">
        <w:rPr>
          <w:rFonts w:eastAsia="Calibri" w:cs="Times New Roman"/>
        </w:rPr>
        <w:t>понял методы и приёмы обращения со списками. Подкрепил</w:t>
      </w:r>
      <w:r w:rsidR="00AE6AC2">
        <w:rPr>
          <w:rFonts w:eastAsia="Calibri" w:cs="Times New Roman"/>
        </w:rPr>
        <w:t xml:space="preserve"> это</w:t>
      </w:r>
      <w:r w:rsidR="00157154">
        <w:rPr>
          <w:rFonts w:eastAsia="Calibri" w:cs="Times New Roman"/>
        </w:rPr>
        <w:t xml:space="preserve"> на практике</w:t>
      </w:r>
      <w:r w:rsidR="00157154" w:rsidRPr="00157154">
        <w:rPr>
          <w:rFonts w:eastAsia="Calibri" w:cs="Times New Roman"/>
        </w:rPr>
        <w:t xml:space="preserve">, </w:t>
      </w:r>
      <w:r w:rsidR="00157154">
        <w:rPr>
          <w:rFonts w:eastAsia="Calibri" w:cs="Times New Roman"/>
        </w:rPr>
        <w:t>переработав прошлую лабораторную работу под формат списка.</w:t>
      </w:r>
    </w:p>
    <w:sectPr w:rsidR="000B0FE5" w:rsidRPr="00157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C062A"/>
    <w:multiLevelType w:val="hybridMultilevel"/>
    <w:tmpl w:val="7FDC87F2"/>
    <w:lvl w:ilvl="0" w:tplc="1F4E3F4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6179F"/>
    <w:multiLevelType w:val="hybridMultilevel"/>
    <w:tmpl w:val="EE7CA950"/>
    <w:lvl w:ilvl="0" w:tplc="4F18C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9908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F84E66"/>
    <w:multiLevelType w:val="hybridMultilevel"/>
    <w:tmpl w:val="0AA84D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513BAE"/>
    <w:multiLevelType w:val="hybridMultilevel"/>
    <w:tmpl w:val="629EB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0C718C"/>
    <w:multiLevelType w:val="hybridMultilevel"/>
    <w:tmpl w:val="9F0AE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2E"/>
    <w:rsid w:val="0000379C"/>
    <w:rsid w:val="00014D1A"/>
    <w:rsid w:val="00016C6A"/>
    <w:rsid w:val="0002262A"/>
    <w:rsid w:val="0002330A"/>
    <w:rsid w:val="000303A9"/>
    <w:rsid w:val="000539D5"/>
    <w:rsid w:val="00073506"/>
    <w:rsid w:val="0008412D"/>
    <w:rsid w:val="00095081"/>
    <w:rsid w:val="000959E2"/>
    <w:rsid w:val="00096488"/>
    <w:rsid w:val="000A18EB"/>
    <w:rsid w:val="000B0FE5"/>
    <w:rsid w:val="000B26CD"/>
    <w:rsid w:val="000B4A7D"/>
    <w:rsid w:val="000C6003"/>
    <w:rsid w:val="000D1533"/>
    <w:rsid w:val="000E7C17"/>
    <w:rsid w:val="00112AC2"/>
    <w:rsid w:val="001136A6"/>
    <w:rsid w:val="001314F2"/>
    <w:rsid w:val="00157154"/>
    <w:rsid w:val="00172275"/>
    <w:rsid w:val="001763EE"/>
    <w:rsid w:val="001769CA"/>
    <w:rsid w:val="00181A2D"/>
    <w:rsid w:val="001913B2"/>
    <w:rsid w:val="00194BA5"/>
    <w:rsid w:val="001A2860"/>
    <w:rsid w:val="001F7783"/>
    <w:rsid w:val="00201DD2"/>
    <w:rsid w:val="002061AE"/>
    <w:rsid w:val="0022268E"/>
    <w:rsid w:val="0022531E"/>
    <w:rsid w:val="00250087"/>
    <w:rsid w:val="00251B0A"/>
    <w:rsid w:val="00252DA3"/>
    <w:rsid w:val="00254346"/>
    <w:rsid w:val="00262834"/>
    <w:rsid w:val="00296CE7"/>
    <w:rsid w:val="002D3894"/>
    <w:rsid w:val="002E75E5"/>
    <w:rsid w:val="002F193E"/>
    <w:rsid w:val="002F5758"/>
    <w:rsid w:val="00322C93"/>
    <w:rsid w:val="00332F28"/>
    <w:rsid w:val="00361056"/>
    <w:rsid w:val="00365D17"/>
    <w:rsid w:val="003B11C9"/>
    <w:rsid w:val="003D4C4C"/>
    <w:rsid w:val="004140F3"/>
    <w:rsid w:val="00427BB6"/>
    <w:rsid w:val="00455444"/>
    <w:rsid w:val="00461332"/>
    <w:rsid w:val="00490B38"/>
    <w:rsid w:val="004973F7"/>
    <w:rsid w:val="004D273B"/>
    <w:rsid w:val="004D2956"/>
    <w:rsid w:val="004E10C1"/>
    <w:rsid w:val="004E48FC"/>
    <w:rsid w:val="004F0699"/>
    <w:rsid w:val="004F23F3"/>
    <w:rsid w:val="00500039"/>
    <w:rsid w:val="005159EB"/>
    <w:rsid w:val="005601B5"/>
    <w:rsid w:val="00585B79"/>
    <w:rsid w:val="00594611"/>
    <w:rsid w:val="005C58F6"/>
    <w:rsid w:val="005D5528"/>
    <w:rsid w:val="005D62A7"/>
    <w:rsid w:val="005E24BB"/>
    <w:rsid w:val="005F0139"/>
    <w:rsid w:val="00606A68"/>
    <w:rsid w:val="00621B70"/>
    <w:rsid w:val="006744F3"/>
    <w:rsid w:val="00682161"/>
    <w:rsid w:val="0069016E"/>
    <w:rsid w:val="00697B45"/>
    <w:rsid w:val="006B3289"/>
    <w:rsid w:val="006B36B2"/>
    <w:rsid w:val="006C48C3"/>
    <w:rsid w:val="006C56F6"/>
    <w:rsid w:val="006D2890"/>
    <w:rsid w:val="006F6AAB"/>
    <w:rsid w:val="0070772B"/>
    <w:rsid w:val="00721618"/>
    <w:rsid w:val="0074164B"/>
    <w:rsid w:val="0074544C"/>
    <w:rsid w:val="00751E0D"/>
    <w:rsid w:val="007545B9"/>
    <w:rsid w:val="007661C3"/>
    <w:rsid w:val="00790FB4"/>
    <w:rsid w:val="007A41B2"/>
    <w:rsid w:val="007B6481"/>
    <w:rsid w:val="007C03FB"/>
    <w:rsid w:val="007E4263"/>
    <w:rsid w:val="007E4A8C"/>
    <w:rsid w:val="007E59F5"/>
    <w:rsid w:val="00800B5F"/>
    <w:rsid w:val="00802408"/>
    <w:rsid w:val="00806A1B"/>
    <w:rsid w:val="0081016D"/>
    <w:rsid w:val="00832D70"/>
    <w:rsid w:val="00835202"/>
    <w:rsid w:val="0086407B"/>
    <w:rsid w:val="00884321"/>
    <w:rsid w:val="008B3EB6"/>
    <w:rsid w:val="008E122E"/>
    <w:rsid w:val="008F6D0D"/>
    <w:rsid w:val="00961772"/>
    <w:rsid w:val="00964A33"/>
    <w:rsid w:val="00974452"/>
    <w:rsid w:val="00976018"/>
    <w:rsid w:val="009847A8"/>
    <w:rsid w:val="009A3A4C"/>
    <w:rsid w:val="009A7078"/>
    <w:rsid w:val="009B7683"/>
    <w:rsid w:val="009C2315"/>
    <w:rsid w:val="009D2111"/>
    <w:rsid w:val="009F7173"/>
    <w:rsid w:val="00A0533F"/>
    <w:rsid w:val="00A3353B"/>
    <w:rsid w:val="00A37F2A"/>
    <w:rsid w:val="00A67255"/>
    <w:rsid w:val="00A712FA"/>
    <w:rsid w:val="00AA72B7"/>
    <w:rsid w:val="00AA7519"/>
    <w:rsid w:val="00AE29AD"/>
    <w:rsid w:val="00AE6AC2"/>
    <w:rsid w:val="00B02CF4"/>
    <w:rsid w:val="00B225D4"/>
    <w:rsid w:val="00B25745"/>
    <w:rsid w:val="00B450DF"/>
    <w:rsid w:val="00B66596"/>
    <w:rsid w:val="00BB4BCA"/>
    <w:rsid w:val="00BC1D83"/>
    <w:rsid w:val="00BC74A3"/>
    <w:rsid w:val="00BD285B"/>
    <w:rsid w:val="00BE1FE9"/>
    <w:rsid w:val="00BF43ED"/>
    <w:rsid w:val="00C01D5D"/>
    <w:rsid w:val="00C11BF9"/>
    <w:rsid w:val="00C30BE1"/>
    <w:rsid w:val="00CA3139"/>
    <w:rsid w:val="00CA48F7"/>
    <w:rsid w:val="00CF1AEA"/>
    <w:rsid w:val="00D3780C"/>
    <w:rsid w:val="00D42327"/>
    <w:rsid w:val="00D47A7D"/>
    <w:rsid w:val="00D76DF0"/>
    <w:rsid w:val="00D90409"/>
    <w:rsid w:val="00DF19AE"/>
    <w:rsid w:val="00DF41B3"/>
    <w:rsid w:val="00E1386E"/>
    <w:rsid w:val="00E30165"/>
    <w:rsid w:val="00E3317D"/>
    <w:rsid w:val="00E50C4B"/>
    <w:rsid w:val="00E63BF4"/>
    <w:rsid w:val="00E6768A"/>
    <w:rsid w:val="00E710F3"/>
    <w:rsid w:val="00E81C9B"/>
    <w:rsid w:val="00E87215"/>
    <w:rsid w:val="00E87434"/>
    <w:rsid w:val="00E925A0"/>
    <w:rsid w:val="00EA468D"/>
    <w:rsid w:val="00EA57F2"/>
    <w:rsid w:val="00EB4262"/>
    <w:rsid w:val="00EC2926"/>
    <w:rsid w:val="00EC4183"/>
    <w:rsid w:val="00EC5AED"/>
    <w:rsid w:val="00ED0AF9"/>
    <w:rsid w:val="00EE3079"/>
    <w:rsid w:val="00EE6CAB"/>
    <w:rsid w:val="00EF0E3D"/>
    <w:rsid w:val="00F062E8"/>
    <w:rsid w:val="00F1281D"/>
    <w:rsid w:val="00F27E72"/>
    <w:rsid w:val="00F31692"/>
    <w:rsid w:val="00F353BD"/>
    <w:rsid w:val="00F37698"/>
    <w:rsid w:val="00F43B53"/>
    <w:rsid w:val="00F7143E"/>
    <w:rsid w:val="00F73B91"/>
    <w:rsid w:val="00F7566D"/>
    <w:rsid w:val="00F86F84"/>
    <w:rsid w:val="00FA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4BA1E3-3BF4-43F2-8688-A2D154A9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452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DD2"/>
    <w:pPr>
      <w:ind w:left="720"/>
    </w:pPr>
  </w:style>
  <w:style w:type="character" w:customStyle="1" w:styleId="pl-k">
    <w:name w:val="pl-k"/>
    <w:basedOn w:val="a0"/>
    <w:rsid w:val="00A0533F"/>
  </w:style>
  <w:style w:type="character" w:customStyle="1" w:styleId="pl-en">
    <w:name w:val="pl-en"/>
    <w:basedOn w:val="a0"/>
    <w:rsid w:val="00A0533F"/>
  </w:style>
  <w:style w:type="character" w:customStyle="1" w:styleId="pl-c1">
    <w:name w:val="pl-c1"/>
    <w:basedOn w:val="a0"/>
    <w:rsid w:val="00A0533F"/>
  </w:style>
  <w:style w:type="paragraph" w:styleId="a4">
    <w:name w:val="No Spacing"/>
    <w:uiPriority w:val="1"/>
    <w:qFormat/>
    <w:rsid w:val="00884321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2993-F72B-4AC0-B50B-2EF10241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юркеев</dc:creator>
  <cp:keywords/>
  <dc:description/>
  <cp:lastModifiedBy>Мисюркеев</cp:lastModifiedBy>
  <cp:revision>4</cp:revision>
  <dcterms:created xsi:type="dcterms:W3CDTF">2022-05-05T08:43:00Z</dcterms:created>
  <dcterms:modified xsi:type="dcterms:W3CDTF">2022-05-05T08:58:00Z</dcterms:modified>
</cp:coreProperties>
</file>